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B05C" w14:textId="77777777" w:rsidR="00AF447A" w:rsidRDefault="00AF447A" w:rsidP="00AC6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CAA76B" w14:textId="77777777" w:rsidR="000A5EEA" w:rsidRPr="00AB4BE5" w:rsidRDefault="000A5EEA" w:rsidP="00514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РУССКАЯ ПРАВОСЛАВНАЯ ЦЕРКОВЬ</w:t>
      </w:r>
    </w:p>
    <w:p w14:paraId="5F858039" w14:textId="77777777" w:rsidR="000A5EEA" w:rsidRPr="00AB4BE5" w:rsidRDefault="000A5EEA" w:rsidP="000A5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МОСКОВСКАЯ ЕПАРХИЯ</w:t>
      </w:r>
    </w:p>
    <w:p w14:paraId="1F94E812" w14:textId="77777777" w:rsidR="0030374A" w:rsidRPr="00AB4BE5" w:rsidRDefault="0030374A" w:rsidP="00915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П О Л О Ж Е Н И Е</w:t>
      </w:r>
    </w:p>
    <w:p w14:paraId="2E97BA74" w14:textId="77777777" w:rsidR="0030374A" w:rsidRPr="00AB4BE5" w:rsidRDefault="0030374A" w:rsidP="00915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о </w:t>
      </w:r>
      <w:r w:rsidR="000A5EEA" w:rsidRPr="00AB4BE5">
        <w:rPr>
          <w:rFonts w:ascii="Times New Roman" w:hAnsi="Times New Roman" w:cs="Times New Roman"/>
          <w:sz w:val="28"/>
          <w:szCs w:val="28"/>
        </w:rPr>
        <w:t>Библейско-б</w:t>
      </w:r>
      <w:r w:rsidR="003A7636" w:rsidRPr="00AB4BE5">
        <w:rPr>
          <w:rFonts w:ascii="Times New Roman" w:hAnsi="Times New Roman" w:cs="Times New Roman"/>
          <w:sz w:val="28"/>
          <w:szCs w:val="28"/>
        </w:rPr>
        <w:t>огословских курсах</w:t>
      </w:r>
      <w:r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0A5EEA" w:rsidRPr="00AB4BE5">
        <w:rPr>
          <w:rFonts w:ascii="Times New Roman" w:hAnsi="Times New Roman" w:cs="Times New Roman"/>
          <w:sz w:val="28"/>
          <w:szCs w:val="28"/>
        </w:rPr>
        <w:t>имени преподобного Сергия Радонежского</w:t>
      </w:r>
    </w:p>
    <w:p w14:paraId="0DD8CBA9" w14:textId="77777777" w:rsidR="0030374A" w:rsidRPr="00AB4BE5" w:rsidRDefault="00BE2498" w:rsidP="00BE24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1. </w:t>
      </w:r>
      <w:r w:rsidR="0030374A" w:rsidRPr="00AB4BE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109CBDD" w14:textId="7A7C7062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1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0A5EEA" w:rsidRPr="00AB4BE5">
        <w:rPr>
          <w:rFonts w:ascii="Times New Roman" w:hAnsi="Times New Roman" w:cs="Times New Roman"/>
          <w:sz w:val="28"/>
          <w:szCs w:val="28"/>
        </w:rPr>
        <w:t>Библейско-богословские курсы имени преподобного Сергия Радонежского</w:t>
      </w:r>
      <w:r w:rsidRPr="00AB4BE5">
        <w:rPr>
          <w:rFonts w:ascii="Times New Roman" w:hAnsi="Times New Roman" w:cs="Times New Roman"/>
          <w:sz w:val="28"/>
          <w:szCs w:val="28"/>
        </w:rPr>
        <w:t xml:space="preserve"> (далее в тексте – курсы), действующие на основании настоящего Положения, являются структу</w:t>
      </w:r>
      <w:r w:rsidR="00D85D4D" w:rsidRPr="00AB4BE5">
        <w:rPr>
          <w:rFonts w:ascii="Times New Roman" w:hAnsi="Times New Roman" w:cs="Times New Roman"/>
          <w:sz w:val="28"/>
          <w:szCs w:val="28"/>
        </w:rPr>
        <w:t xml:space="preserve">рным подразделением Московской </w:t>
      </w:r>
      <w:r w:rsidR="00AB638F">
        <w:rPr>
          <w:rFonts w:ascii="Times New Roman" w:hAnsi="Times New Roman" w:cs="Times New Roman"/>
          <w:sz w:val="28"/>
          <w:szCs w:val="28"/>
        </w:rPr>
        <w:t>е</w:t>
      </w:r>
      <w:r w:rsidRPr="00AB4BE5">
        <w:rPr>
          <w:rFonts w:ascii="Times New Roman" w:hAnsi="Times New Roman" w:cs="Times New Roman"/>
          <w:sz w:val="28"/>
          <w:szCs w:val="28"/>
        </w:rPr>
        <w:t xml:space="preserve">пархии Русской Православной Церкви и осуществляют свою деятельность на базе 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8B591E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8B591E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7FDEC355" w14:textId="77777777" w:rsidR="0030374A" w:rsidRPr="00AB4BE5" w:rsidRDefault="00BC0805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2.</w:t>
      </w:r>
      <w:r w:rsidRPr="00AB4BE5">
        <w:rPr>
          <w:rFonts w:ascii="Times New Roman" w:hAnsi="Times New Roman" w:cs="Times New Roman"/>
          <w:sz w:val="28"/>
          <w:szCs w:val="28"/>
        </w:rPr>
        <w:tab/>
        <w:t>Задачей</w:t>
      </w:r>
      <w:r w:rsidR="003F7158" w:rsidRPr="00AB4BE5">
        <w:rPr>
          <w:rFonts w:ascii="Times New Roman" w:hAnsi="Times New Roman" w:cs="Times New Roman"/>
          <w:sz w:val="28"/>
          <w:szCs w:val="28"/>
        </w:rPr>
        <w:t xml:space="preserve"> курсов </w:t>
      </w:r>
      <w:r w:rsidRPr="00AB4BE5">
        <w:rPr>
          <w:rFonts w:ascii="Times New Roman" w:hAnsi="Times New Roman" w:cs="Times New Roman"/>
          <w:sz w:val="28"/>
          <w:szCs w:val="28"/>
        </w:rPr>
        <w:t>является</w:t>
      </w:r>
      <w:r w:rsidR="003A7636" w:rsidRPr="00AB4BE5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C956CC" w:rsidRPr="00AB4BE5">
        <w:rPr>
          <w:rFonts w:ascii="Times New Roman" w:hAnsi="Times New Roman" w:cs="Times New Roman"/>
          <w:sz w:val="28"/>
          <w:szCs w:val="28"/>
        </w:rPr>
        <w:t xml:space="preserve">слушателей курсов </w:t>
      </w:r>
      <w:r w:rsidR="00B83A1A" w:rsidRPr="00AB4BE5">
        <w:rPr>
          <w:rFonts w:ascii="Times New Roman" w:hAnsi="Times New Roman" w:cs="Times New Roman"/>
          <w:sz w:val="28"/>
          <w:szCs w:val="28"/>
        </w:rPr>
        <w:t xml:space="preserve">с </w:t>
      </w:r>
      <w:r w:rsidR="00977F98" w:rsidRPr="00AB4BE5">
        <w:rPr>
          <w:rFonts w:ascii="Times New Roman" w:hAnsi="Times New Roman" w:cs="Times New Roman"/>
          <w:sz w:val="28"/>
          <w:szCs w:val="28"/>
        </w:rPr>
        <w:t>Библией</w:t>
      </w:r>
      <w:r w:rsidR="00B83A1A" w:rsidRPr="00AB4BE5">
        <w:rPr>
          <w:rFonts w:ascii="Times New Roman" w:hAnsi="Times New Roman" w:cs="Times New Roman"/>
          <w:sz w:val="28"/>
          <w:szCs w:val="28"/>
        </w:rPr>
        <w:t xml:space="preserve">, </w:t>
      </w:r>
      <w:r w:rsidR="00BF7BCA" w:rsidRPr="00AB4BE5">
        <w:rPr>
          <w:rFonts w:ascii="Times New Roman" w:hAnsi="Times New Roman" w:cs="Times New Roman"/>
          <w:sz w:val="28"/>
          <w:szCs w:val="28"/>
        </w:rPr>
        <w:t>с основами православного вероучен</w:t>
      </w:r>
      <w:r w:rsidR="00B83A1A" w:rsidRPr="00AB4BE5">
        <w:rPr>
          <w:rFonts w:ascii="Times New Roman" w:hAnsi="Times New Roman" w:cs="Times New Roman"/>
          <w:sz w:val="28"/>
          <w:szCs w:val="28"/>
        </w:rPr>
        <w:t>ия и православного богослужения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1FF8A338" w14:textId="77777777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3.</w:t>
      </w:r>
      <w:r w:rsidRPr="00AB4BE5">
        <w:rPr>
          <w:rFonts w:ascii="Times New Roman" w:hAnsi="Times New Roman" w:cs="Times New Roman"/>
          <w:sz w:val="28"/>
          <w:szCs w:val="28"/>
        </w:rPr>
        <w:tab/>
        <w:t>В своей деятельности курсы руководствуются внутренними установлениями Русской Православ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ной Церкви, </w:t>
      </w:r>
      <w:r w:rsidR="00321470">
        <w:rPr>
          <w:rFonts w:ascii="Times New Roman" w:hAnsi="Times New Roman" w:cs="Times New Roman"/>
          <w:sz w:val="28"/>
          <w:szCs w:val="28"/>
        </w:rPr>
        <w:t>У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ставом Московской </w:t>
      </w:r>
      <w:r w:rsidR="0026522A">
        <w:rPr>
          <w:rFonts w:ascii="Times New Roman" w:hAnsi="Times New Roman" w:cs="Times New Roman"/>
          <w:sz w:val="28"/>
          <w:szCs w:val="28"/>
        </w:rPr>
        <w:t>е</w:t>
      </w:r>
      <w:r w:rsidRPr="00AB4BE5">
        <w:rPr>
          <w:rFonts w:ascii="Times New Roman" w:hAnsi="Times New Roman" w:cs="Times New Roman"/>
          <w:sz w:val="28"/>
          <w:szCs w:val="28"/>
        </w:rPr>
        <w:t xml:space="preserve">пархии Русской Православной Церкви, действующим законодательством, иными государственными нормативными актами, а также настоящим Положением. </w:t>
      </w:r>
    </w:p>
    <w:p w14:paraId="209A6141" w14:textId="77777777" w:rsidR="0030374A" w:rsidRPr="00AB4BE5" w:rsidRDefault="0030374A" w:rsidP="009109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1.4.</w:t>
      </w:r>
      <w:r w:rsidRPr="00AB4BE5">
        <w:rPr>
          <w:rFonts w:ascii="Times New Roman" w:hAnsi="Times New Roman" w:cs="Times New Roman"/>
          <w:sz w:val="28"/>
          <w:szCs w:val="28"/>
        </w:rPr>
        <w:tab/>
        <w:t>Курсы не являются юридическим лицом и не ведут никакой хозяйственной деятельности.</w:t>
      </w:r>
    </w:p>
    <w:p w14:paraId="5D91C025" w14:textId="77777777" w:rsidR="0030374A" w:rsidRPr="00AB4BE5" w:rsidRDefault="0030374A" w:rsidP="00BE24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BE2498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977F98" w:rsidRPr="00AB4BE5">
        <w:rPr>
          <w:rFonts w:ascii="Times New Roman" w:hAnsi="Times New Roman" w:cs="Times New Roman"/>
          <w:sz w:val="28"/>
          <w:szCs w:val="28"/>
        </w:rPr>
        <w:t>СТРУКТУРА КУРСОВ</w:t>
      </w:r>
    </w:p>
    <w:p w14:paraId="3B853ADC" w14:textId="77777777" w:rsidR="00977F98" w:rsidRPr="00AB4BE5" w:rsidRDefault="00977F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2.1. Организационно-методическим центром </w:t>
      </w:r>
      <w:r w:rsidR="00AC4246" w:rsidRPr="00AB4BE5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AB4B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Коломенская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равославная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AF3237" w:rsidRPr="00AB4BE5">
        <w:rPr>
          <w:rFonts w:ascii="Times New Roman" w:hAnsi="Times New Roman" w:cs="Times New Roman"/>
          <w:sz w:val="28"/>
          <w:szCs w:val="28"/>
        </w:rPr>
        <w:t xml:space="preserve">уховная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AF3237" w:rsidRPr="00AB4BE5">
        <w:rPr>
          <w:rFonts w:ascii="Times New Roman" w:hAnsi="Times New Roman" w:cs="Times New Roman"/>
          <w:sz w:val="28"/>
          <w:szCs w:val="28"/>
        </w:rPr>
        <w:t>еминария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012FE796" w14:textId="77777777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2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Деятельность курсов осуществляется под общим руководством ректора 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26522A">
        <w:rPr>
          <w:rFonts w:ascii="Times New Roman" w:hAnsi="Times New Roman" w:cs="Times New Roman"/>
          <w:sz w:val="28"/>
          <w:szCs w:val="28"/>
        </w:rPr>
        <w:t>п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26522A">
        <w:rPr>
          <w:rFonts w:ascii="Times New Roman" w:hAnsi="Times New Roman" w:cs="Times New Roman"/>
          <w:sz w:val="28"/>
          <w:szCs w:val="28"/>
        </w:rPr>
        <w:t>д</w:t>
      </w:r>
      <w:r w:rsidR="0056356F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26522A">
        <w:rPr>
          <w:rFonts w:ascii="Times New Roman" w:hAnsi="Times New Roman" w:cs="Times New Roman"/>
          <w:sz w:val="28"/>
          <w:szCs w:val="28"/>
        </w:rPr>
        <w:t>с</w:t>
      </w:r>
      <w:r w:rsidR="0056356F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41AEB" w14:textId="444E2D50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3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</w:r>
      <w:r w:rsidR="006C2DF3" w:rsidRPr="00AB4BE5">
        <w:rPr>
          <w:rFonts w:ascii="Times New Roman" w:hAnsi="Times New Roman" w:cs="Times New Roman"/>
          <w:sz w:val="28"/>
          <w:szCs w:val="28"/>
        </w:rPr>
        <w:t>Текущей</w:t>
      </w:r>
      <w:r w:rsidR="00425DB3" w:rsidRPr="00AB4BE5">
        <w:rPr>
          <w:rFonts w:ascii="Times New Roman" w:hAnsi="Times New Roman" w:cs="Times New Roman"/>
          <w:sz w:val="28"/>
          <w:szCs w:val="28"/>
        </w:rPr>
        <w:t xml:space="preserve"> работой курсов руководит заведующий </w:t>
      </w:r>
      <w:r w:rsidR="00623B19" w:rsidRPr="00AB4BE5">
        <w:rPr>
          <w:rFonts w:ascii="Times New Roman" w:hAnsi="Times New Roman" w:cs="Times New Roman"/>
          <w:sz w:val="28"/>
          <w:szCs w:val="28"/>
        </w:rPr>
        <w:t>Библейско-богословски</w:t>
      </w:r>
      <w:r w:rsidR="00B05918" w:rsidRPr="00AB4BE5">
        <w:rPr>
          <w:rFonts w:ascii="Times New Roman" w:hAnsi="Times New Roman" w:cs="Times New Roman"/>
          <w:sz w:val="28"/>
          <w:szCs w:val="28"/>
        </w:rPr>
        <w:t>ми</w:t>
      </w:r>
      <w:r w:rsidR="00623B19" w:rsidRPr="00AB4BE5">
        <w:rPr>
          <w:rFonts w:ascii="Times New Roman" w:hAnsi="Times New Roman" w:cs="Times New Roman"/>
          <w:sz w:val="28"/>
          <w:szCs w:val="28"/>
        </w:rPr>
        <w:t xml:space="preserve"> курс</w:t>
      </w:r>
      <w:r w:rsidR="00B05918" w:rsidRPr="00AB4BE5">
        <w:rPr>
          <w:rFonts w:ascii="Times New Roman" w:hAnsi="Times New Roman" w:cs="Times New Roman"/>
          <w:sz w:val="28"/>
          <w:szCs w:val="28"/>
        </w:rPr>
        <w:t>ами</w:t>
      </w:r>
      <w:r w:rsidR="00623B19" w:rsidRPr="00AB4BE5">
        <w:rPr>
          <w:rFonts w:ascii="Times New Roman" w:hAnsi="Times New Roman" w:cs="Times New Roman"/>
          <w:sz w:val="28"/>
          <w:szCs w:val="28"/>
        </w:rPr>
        <w:t xml:space="preserve"> имени преподобного Сергия Радонежского </w:t>
      </w:r>
      <w:r w:rsidR="0030374A" w:rsidRPr="00AB4BE5">
        <w:rPr>
          <w:rFonts w:ascii="Times New Roman" w:hAnsi="Times New Roman" w:cs="Times New Roman"/>
          <w:sz w:val="28"/>
          <w:szCs w:val="28"/>
        </w:rPr>
        <w:t>(далее – заведующий курсами), который назначается распоря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жением Управляющего Московской </w:t>
      </w:r>
      <w:r w:rsidR="0079248A">
        <w:rPr>
          <w:rFonts w:ascii="Times New Roman" w:hAnsi="Times New Roman" w:cs="Times New Roman"/>
          <w:sz w:val="28"/>
          <w:szCs w:val="28"/>
        </w:rPr>
        <w:t>е</w:t>
      </w:r>
      <w:r w:rsidR="0030374A" w:rsidRPr="00AB4BE5">
        <w:rPr>
          <w:rFonts w:ascii="Times New Roman" w:hAnsi="Times New Roman" w:cs="Times New Roman"/>
          <w:sz w:val="28"/>
          <w:szCs w:val="28"/>
        </w:rPr>
        <w:t>пархией</w:t>
      </w:r>
      <w:r w:rsidR="00960E11" w:rsidRPr="00AB4BE5">
        <w:rPr>
          <w:rFonts w:ascii="Times New Roman" w:hAnsi="Times New Roman" w:cs="Times New Roman"/>
          <w:sz w:val="28"/>
          <w:szCs w:val="28"/>
        </w:rPr>
        <w:t xml:space="preserve"> по представлению ректора 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AB638F">
        <w:rPr>
          <w:rFonts w:ascii="Times New Roman" w:hAnsi="Times New Roman" w:cs="Times New Roman"/>
          <w:sz w:val="28"/>
          <w:szCs w:val="28"/>
        </w:rPr>
        <w:t>п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B638F">
        <w:rPr>
          <w:rFonts w:ascii="Times New Roman" w:hAnsi="Times New Roman" w:cs="Times New Roman"/>
          <w:sz w:val="28"/>
          <w:szCs w:val="28"/>
        </w:rPr>
        <w:t>д</w:t>
      </w:r>
      <w:r w:rsidR="00C51E40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B638F">
        <w:rPr>
          <w:rFonts w:ascii="Times New Roman" w:hAnsi="Times New Roman" w:cs="Times New Roman"/>
          <w:sz w:val="28"/>
          <w:szCs w:val="28"/>
        </w:rPr>
        <w:t>с</w:t>
      </w:r>
      <w:r w:rsidR="00C51E40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5197067" w14:textId="3B7BFCD0" w:rsidR="0030374A" w:rsidRPr="00AB4BE5" w:rsidRDefault="00BE2498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</w:t>
      </w:r>
      <w:r w:rsidR="00AC4246" w:rsidRPr="00AB4BE5">
        <w:rPr>
          <w:rFonts w:ascii="Times New Roman" w:hAnsi="Times New Roman" w:cs="Times New Roman"/>
          <w:sz w:val="28"/>
          <w:szCs w:val="28"/>
        </w:rPr>
        <w:t>.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 Помощником заведующего курс</w:t>
      </w:r>
      <w:r w:rsidR="00E55776" w:rsidRPr="00AB4BE5">
        <w:rPr>
          <w:rFonts w:ascii="Times New Roman" w:hAnsi="Times New Roman" w:cs="Times New Roman"/>
          <w:sz w:val="28"/>
          <w:szCs w:val="28"/>
        </w:rPr>
        <w:t>ам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7C24" w:rsidRPr="00AB4BE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15314" w:rsidRPr="00AB4BE5">
        <w:rPr>
          <w:rFonts w:ascii="Times New Roman" w:hAnsi="Times New Roman" w:cs="Times New Roman"/>
          <w:sz w:val="28"/>
          <w:szCs w:val="28"/>
        </w:rPr>
        <w:t xml:space="preserve">Библейско-богословских курсов имени преподобного Сергия Радонежского </w:t>
      </w:r>
      <w:r w:rsidR="0030374A" w:rsidRPr="00AB4BE5">
        <w:rPr>
          <w:rFonts w:ascii="Times New Roman" w:hAnsi="Times New Roman" w:cs="Times New Roman"/>
          <w:sz w:val="28"/>
          <w:szCs w:val="28"/>
        </w:rPr>
        <w:lastRenderedPageBreak/>
        <w:t xml:space="preserve">(далее – секретарь курсов), который назначается распоряжением ректора 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C15659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0E661D">
        <w:rPr>
          <w:rFonts w:ascii="Times New Roman" w:hAnsi="Times New Roman" w:cs="Times New Roman"/>
          <w:sz w:val="28"/>
          <w:szCs w:val="28"/>
        </w:rPr>
        <w:t>.</w:t>
      </w:r>
      <w:r w:rsidR="00C15659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A0C40" w14:textId="78AB102C" w:rsidR="00E55776" w:rsidRPr="00AB4BE5" w:rsidRDefault="00AC4246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5</w:t>
      </w:r>
      <w:r w:rsidR="00E55776" w:rsidRPr="00AB4BE5">
        <w:rPr>
          <w:rFonts w:ascii="Times New Roman" w:hAnsi="Times New Roman" w:cs="Times New Roman"/>
          <w:sz w:val="28"/>
          <w:szCs w:val="28"/>
        </w:rPr>
        <w:t>.</w:t>
      </w:r>
      <w:r w:rsidR="00E55776" w:rsidRPr="00AB4BE5">
        <w:rPr>
          <w:rFonts w:ascii="Times New Roman" w:hAnsi="Times New Roman" w:cs="Times New Roman"/>
          <w:sz w:val="28"/>
          <w:szCs w:val="28"/>
        </w:rPr>
        <w:tab/>
      </w:r>
      <w:r w:rsidR="00DC169D" w:rsidRPr="00AB4BE5">
        <w:rPr>
          <w:rFonts w:ascii="Times New Roman" w:hAnsi="Times New Roman" w:cs="Times New Roman"/>
          <w:sz w:val="28"/>
          <w:szCs w:val="28"/>
        </w:rPr>
        <w:t xml:space="preserve"> Заведующий курсами и </w:t>
      </w:r>
      <w:r w:rsidR="00B05918" w:rsidRPr="00AB4BE5">
        <w:rPr>
          <w:rFonts w:ascii="Times New Roman" w:hAnsi="Times New Roman" w:cs="Times New Roman"/>
          <w:sz w:val="28"/>
          <w:szCs w:val="28"/>
        </w:rPr>
        <w:t xml:space="preserve">секретарь курсов входят в 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05918" w:rsidRPr="00AB4BE5">
        <w:rPr>
          <w:rFonts w:ascii="Times New Roman" w:hAnsi="Times New Roman" w:cs="Times New Roman"/>
          <w:sz w:val="28"/>
          <w:szCs w:val="28"/>
        </w:rPr>
        <w:t>штат</w:t>
      </w:r>
      <w:r w:rsidR="00E55776" w:rsidRPr="00AB4BE5">
        <w:rPr>
          <w:rFonts w:ascii="Times New Roman" w:hAnsi="Times New Roman" w:cs="Times New Roman"/>
          <w:sz w:val="28"/>
          <w:szCs w:val="28"/>
        </w:rPr>
        <w:t>ных</w:t>
      </w:r>
      <w:r w:rsidR="00B05918" w:rsidRPr="00AB4BE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еминарии </w:t>
      </w:r>
      <w:r w:rsidR="00E55776" w:rsidRPr="00AB4BE5">
        <w:rPr>
          <w:rFonts w:ascii="Times New Roman" w:hAnsi="Times New Roman" w:cs="Times New Roman"/>
          <w:sz w:val="28"/>
          <w:szCs w:val="28"/>
        </w:rPr>
        <w:t>с окладом, опред</w:t>
      </w:r>
      <w:r w:rsidR="00734595" w:rsidRPr="00AB4BE5">
        <w:rPr>
          <w:rFonts w:ascii="Times New Roman" w:hAnsi="Times New Roman" w:cs="Times New Roman"/>
          <w:sz w:val="28"/>
          <w:szCs w:val="28"/>
        </w:rPr>
        <w:t xml:space="preserve">еляемым Управляющим Московской </w:t>
      </w:r>
      <w:r w:rsidR="0079248A">
        <w:rPr>
          <w:rFonts w:ascii="Times New Roman" w:hAnsi="Times New Roman" w:cs="Times New Roman"/>
          <w:sz w:val="28"/>
          <w:szCs w:val="28"/>
        </w:rPr>
        <w:t>е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пархией по представлению ректора 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554A8A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554A8A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0B2177" w:rsidRPr="00AB4BE5">
        <w:rPr>
          <w:rFonts w:ascii="Times New Roman" w:hAnsi="Times New Roman" w:cs="Times New Roman"/>
          <w:sz w:val="28"/>
          <w:szCs w:val="28"/>
        </w:rPr>
        <w:t>.</w:t>
      </w:r>
      <w:r w:rsidR="00E55776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4D9E7" w14:textId="77777777" w:rsidR="00573EA9" w:rsidRPr="00AB4BE5" w:rsidRDefault="000B2177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6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DC6757" w:rsidRPr="00AB4BE5">
        <w:rPr>
          <w:rFonts w:ascii="Times New Roman" w:hAnsi="Times New Roman" w:cs="Times New Roman"/>
          <w:sz w:val="28"/>
          <w:szCs w:val="28"/>
        </w:rPr>
        <w:t xml:space="preserve">Курсы работают по системе отделений. </w:t>
      </w:r>
    </w:p>
    <w:p w14:paraId="7F1846E9" w14:textId="30FDEA61" w:rsidR="00DC6757" w:rsidRPr="00AB4BE5" w:rsidRDefault="00AC4246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7</w:t>
      </w:r>
      <w:r w:rsidR="00573EA9" w:rsidRPr="00AB4BE5">
        <w:rPr>
          <w:rFonts w:ascii="Times New Roman" w:hAnsi="Times New Roman" w:cs="Times New Roman"/>
          <w:sz w:val="28"/>
          <w:szCs w:val="28"/>
        </w:rPr>
        <w:t>.</w:t>
      </w:r>
      <w:r w:rsidR="00573EA9" w:rsidRPr="00AB4BE5">
        <w:rPr>
          <w:rFonts w:ascii="Times New Roman" w:hAnsi="Times New Roman" w:cs="Times New Roman"/>
          <w:sz w:val="28"/>
          <w:szCs w:val="28"/>
        </w:rPr>
        <w:tab/>
      </w:r>
      <w:r w:rsidR="00DC6757" w:rsidRPr="00AB4BE5">
        <w:rPr>
          <w:rFonts w:ascii="Times New Roman" w:hAnsi="Times New Roman" w:cs="Times New Roman"/>
          <w:sz w:val="28"/>
          <w:szCs w:val="28"/>
        </w:rPr>
        <w:t>Отделение создается по инициативе благочинного церковного округа</w:t>
      </w:r>
      <w:r w:rsidR="008623D4">
        <w:rPr>
          <w:rFonts w:ascii="Times New Roman" w:hAnsi="Times New Roman" w:cs="Times New Roman"/>
          <w:sz w:val="28"/>
          <w:szCs w:val="28"/>
        </w:rPr>
        <w:t xml:space="preserve"> решением ректора 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8623D4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8623D4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DC6757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54A3C" w14:textId="77777777" w:rsidR="00DC6757" w:rsidRPr="00AB4BE5" w:rsidRDefault="00DC6757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8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  <w:t>Материальное обеспечение работы отделени</w:t>
      </w:r>
      <w:r w:rsidR="004158BB" w:rsidRPr="00AB4BE5">
        <w:rPr>
          <w:rFonts w:ascii="Times New Roman" w:hAnsi="Times New Roman" w:cs="Times New Roman"/>
          <w:sz w:val="28"/>
          <w:szCs w:val="28"/>
        </w:rPr>
        <w:t>я</w:t>
      </w:r>
      <w:r w:rsidRPr="00AB4BE5">
        <w:rPr>
          <w:rFonts w:ascii="Times New Roman" w:hAnsi="Times New Roman" w:cs="Times New Roman"/>
          <w:sz w:val="28"/>
          <w:szCs w:val="28"/>
        </w:rPr>
        <w:t xml:space="preserve"> курсов осуществляется за счёт средств благочини</w:t>
      </w:r>
      <w:r w:rsidR="004158BB" w:rsidRPr="00AB4BE5">
        <w:rPr>
          <w:rFonts w:ascii="Times New Roman" w:hAnsi="Times New Roman" w:cs="Times New Roman"/>
          <w:sz w:val="28"/>
          <w:szCs w:val="28"/>
        </w:rPr>
        <w:t>я</w:t>
      </w:r>
      <w:r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DC7BA" w14:textId="4240E356" w:rsidR="00103C3D" w:rsidRPr="00AB4BE5" w:rsidRDefault="00DC6757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</w:t>
      </w:r>
      <w:r w:rsidR="00AC4246" w:rsidRPr="00AB4BE5">
        <w:rPr>
          <w:rFonts w:ascii="Times New Roman" w:hAnsi="Times New Roman" w:cs="Times New Roman"/>
          <w:sz w:val="28"/>
          <w:szCs w:val="28"/>
        </w:rPr>
        <w:t>9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0B2177" w:rsidRPr="00AB4BE5">
        <w:rPr>
          <w:rFonts w:ascii="Times New Roman" w:hAnsi="Times New Roman" w:cs="Times New Roman"/>
          <w:sz w:val="28"/>
          <w:szCs w:val="28"/>
        </w:rPr>
        <w:t>Т</w:t>
      </w:r>
      <w:r w:rsidR="00BD4991" w:rsidRPr="00AB4BE5">
        <w:rPr>
          <w:rFonts w:ascii="Times New Roman" w:hAnsi="Times New Roman" w:cs="Times New Roman"/>
          <w:sz w:val="28"/>
          <w:szCs w:val="28"/>
        </w:rPr>
        <w:t xml:space="preserve">екущей работой 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курсов в отделении </w:t>
      </w:r>
      <w:r w:rsidR="00351630" w:rsidRPr="00AB4BE5">
        <w:rPr>
          <w:rFonts w:ascii="Times New Roman" w:hAnsi="Times New Roman" w:cs="Times New Roman"/>
          <w:sz w:val="28"/>
          <w:szCs w:val="28"/>
        </w:rPr>
        <w:t>руководит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Pr="00AB4BE5">
        <w:rPr>
          <w:rFonts w:ascii="Times New Roman" w:hAnsi="Times New Roman" w:cs="Times New Roman"/>
          <w:sz w:val="28"/>
          <w:szCs w:val="28"/>
        </w:rPr>
        <w:t>заведующий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B4BE5">
        <w:rPr>
          <w:rFonts w:ascii="Times New Roman" w:hAnsi="Times New Roman" w:cs="Times New Roman"/>
          <w:sz w:val="28"/>
          <w:szCs w:val="28"/>
        </w:rPr>
        <w:t>ем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815308" w:rsidRPr="00AB4BE5">
        <w:rPr>
          <w:rFonts w:ascii="Times New Roman" w:hAnsi="Times New Roman" w:cs="Times New Roman"/>
          <w:sz w:val="28"/>
          <w:szCs w:val="28"/>
        </w:rPr>
        <w:t xml:space="preserve">Библейско-богословских курсов имени преподобного Сергия Радонежского (далее – </w:t>
      </w:r>
      <w:r w:rsidRPr="00AB4BE5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="00815308" w:rsidRPr="00AB4BE5">
        <w:rPr>
          <w:rFonts w:ascii="Times New Roman" w:hAnsi="Times New Roman" w:cs="Times New Roman"/>
          <w:sz w:val="28"/>
          <w:szCs w:val="28"/>
        </w:rPr>
        <w:t>курсов)</w:t>
      </w:r>
      <w:r w:rsidR="000B2177" w:rsidRPr="00AB4BE5">
        <w:rPr>
          <w:rFonts w:ascii="Times New Roman" w:hAnsi="Times New Roman" w:cs="Times New Roman"/>
          <w:sz w:val="28"/>
          <w:szCs w:val="28"/>
        </w:rPr>
        <w:t xml:space="preserve">, назначаемый благочинным </w:t>
      </w:r>
      <w:r w:rsidR="008652A2" w:rsidRPr="00AB4BE5">
        <w:rPr>
          <w:rFonts w:ascii="Times New Roman" w:hAnsi="Times New Roman" w:cs="Times New Roman"/>
          <w:sz w:val="28"/>
          <w:szCs w:val="28"/>
        </w:rPr>
        <w:t>данного церковного округа</w:t>
      </w:r>
      <w:r w:rsidR="00890CD7" w:rsidRPr="00AB4BE5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10775" w:rsidRPr="00AB4BE5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3916D0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3916D0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B10775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3DB93" w14:textId="77777777" w:rsidR="00B10775" w:rsidRPr="00AB4BE5" w:rsidRDefault="00103C3D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10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4A37A1" w:rsidRPr="00AB4BE5">
        <w:rPr>
          <w:rFonts w:ascii="Times New Roman" w:hAnsi="Times New Roman" w:cs="Times New Roman"/>
          <w:sz w:val="28"/>
          <w:szCs w:val="28"/>
        </w:rPr>
        <w:t>В благочинии может работать несколько отделений курсов одновременно.</w:t>
      </w:r>
    </w:p>
    <w:p w14:paraId="4E4B684C" w14:textId="07656A6A" w:rsidR="00224DFA" w:rsidRPr="00AB4BE5" w:rsidRDefault="00224DFA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2.1</w:t>
      </w:r>
      <w:r w:rsidR="00103C3D" w:rsidRPr="00AB4BE5">
        <w:rPr>
          <w:rFonts w:ascii="Times New Roman" w:hAnsi="Times New Roman" w:cs="Times New Roman"/>
          <w:sz w:val="28"/>
          <w:szCs w:val="28"/>
        </w:rPr>
        <w:t>1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Преподавательский состав отделения формируется силами благочиния </w:t>
      </w:r>
      <w:r w:rsidR="002F661A" w:rsidRPr="00AB4BE5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2F661A" w:rsidRPr="00AB4BE5">
        <w:rPr>
          <w:rFonts w:ascii="Times New Roman" w:hAnsi="Times New Roman" w:cs="Times New Roman"/>
          <w:sz w:val="28"/>
          <w:szCs w:val="28"/>
        </w:rPr>
        <w:t>ом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 Коломенской </w:t>
      </w:r>
      <w:r w:rsidR="0079248A">
        <w:rPr>
          <w:rFonts w:ascii="Times New Roman" w:hAnsi="Times New Roman" w:cs="Times New Roman"/>
          <w:sz w:val="28"/>
          <w:szCs w:val="28"/>
        </w:rPr>
        <w:t>п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79248A">
        <w:rPr>
          <w:rFonts w:ascii="Times New Roman" w:hAnsi="Times New Roman" w:cs="Times New Roman"/>
          <w:sz w:val="28"/>
          <w:szCs w:val="28"/>
        </w:rPr>
        <w:t>д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79248A">
        <w:rPr>
          <w:rFonts w:ascii="Times New Roman" w:hAnsi="Times New Roman" w:cs="Times New Roman"/>
          <w:sz w:val="28"/>
          <w:szCs w:val="28"/>
        </w:rPr>
        <w:t>с</w:t>
      </w:r>
      <w:r w:rsidR="00052C29" w:rsidRPr="00AB4BE5">
        <w:rPr>
          <w:rFonts w:ascii="Times New Roman" w:hAnsi="Times New Roman" w:cs="Times New Roman"/>
          <w:sz w:val="28"/>
          <w:szCs w:val="28"/>
        </w:rPr>
        <w:t>еминарии.</w:t>
      </w:r>
    </w:p>
    <w:p w14:paraId="3DED19E7" w14:textId="77777777" w:rsidR="00915876" w:rsidRPr="00AB4BE5" w:rsidRDefault="00BE2498" w:rsidP="00B10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 xml:space="preserve">3. </w:t>
      </w:r>
      <w:r w:rsidR="0030374A" w:rsidRPr="00AB4BE5">
        <w:rPr>
          <w:rFonts w:ascii="Times New Roman" w:hAnsi="Times New Roman" w:cs="Times New Roman"/>
          <w:sz w:val="28"/>
          <w:szCs w:val="28"/>
        </w:rPr>
        <w:t>ПРИЕМ, ВЫПУСК И ОТЧИСЛЕНИЕ С КУРСОВ</w:t>
      </w:r>
    </w:p>
    <w:p w14:paraId="4C079B25" w14:textId="75D7DFB9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915876" w:rsidRPr="00AB4BE5">
        <w:rPr>
          <w:rFonts w:ascii="Times New Roman" w:hAnsi="Times New Roman" w:cs="Times New Roman"/>
          <w:sz w:val="28"/>
          <w:szCs w:val="28"/>
        </w:rPr>
        <w:t>.1</w:t>
      </w:r>
      <w:r w:rsidR="002C45C5" w:rsidRPr="00AB4BE5">
        <w:rPr>
          <w:rFonts w:ascii="Times New Roman" w:hAnsi="Times New Roman" w:cs="Times New Roman"/>
          <w:sz w:val="28"/>
          <w:szCs w:val="28"/>
        </w:rPr>
        <w:t>.</w:t>
      </w:r>
      <w:r w:rsidR="00915876" w:rsidRPr="00AB4BE5">
        <w:rPr>
          <w:rFonts w:ascii="Times New Roman" w:hAnsi="Times New Roman" w:cs="Times New Roman"/>
          <w:sz w:val="28"/>
          <w:szCs w:val="28"/>
        </w:rPr>
        <w:tab/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На курсы принимаются </w:t>
      </w:r>
      <w:r w:rsidR="00257A80" w:rsidRPr="00AB4BE5">
        <w:rPr>
          <w:rFonts w:ascii="Times New Roman" w:hAnsi="Times New Roman" w:cs="Times New Roman"/>
          <w:sz w:val="28"/>
          <w:szCs w:val="28"/>
        </w:rPr>
        <w:t>совершеннолетние пра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вославные христиане Московской </w:t>
      </w:r>
      <w:r w:rsidR="00AF757A">
        <w:rPr>
          <w:rFonts w:ascii="Times New Roman" w:hAnsi="Times New Roman" w:cs="Times New Roman"/>
          <w:sz w:val="28"/>
          <w:szCs w:val="28"/>
        </w:rPr>
        <w:t>е</w:t>
      </w:r>
      <w:r w:rsidR="00257A80" w:rsidRPr="00AB4BE5">
        <w:rPr>
          <w:rFonts w:ascii="Times New Roman" w:hAnsi="Times New Roman" w:cs="Times New Roman"/>
          <w:sz w:val="28"/>
          <w:szCs w:val="28"/>
        </w:rPr>
        <w:t>парх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AD7A751" w14:textId="7CAA234D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2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Для поступления на курсы </w:t>
      </w:r>
      <w:r w:rsidR="00775760" w:rsidRPr="00AB4BE5">
        <w:rPr>
          <w:rFonts w:ascii="Times New Roman" w:hAnsi="Times New Roman" w:cs="Times New Roman"/>
          <w:sz w:val="28"/>
          <w:szCs w:val="28"/>
        </w:rPr>
        <w:t>кандида</w:t>
      </w:r>
      <w:r w:rsidR="00E54970" w:rsidRPr="00AB4BE5">
        <w:rPr>
          <w:rFonts w:ascii="Times New Roman" w:hAnsi="Times New Roman" w:cs="Times New Roman"/>
          <w:sz w:val="28"/>
          <w:szCs w:val="28"/>
        </w:rPr>
        <w:t xml:space="preserve">т представляет </w:t>
      </w:r>
      <w:r w:rsidR="00CB4216" w:rsidRPr="00AB4BE5">
        <w:rPr>
          <w:rFonts w:ascii="Times New Roman" w:hAnsi="Times New Roman" w:cs="Times New Roman"/>
          <w:sz w:val="28"/>
          <w:szCs w:val="28"/>
        </w:rPr>
        <w:t xml:space="preserve">заведующему отделением курсов прошение </w:t>
      </w:r>
      <w:r w:rsidR="00E54970" w:rsidRPr="00AB4BE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ректора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126A8C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126A8C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775760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1E3AB634" w14:textId="22595844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3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Прием на курсы осуществляется распоряжением 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ректора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3F17B3" w:rsidRPr="00AB4BE5">
        <w:rPr>
          <w:rFonts w:ascii="Times New Roman" w:hAnsi="Times New Roman" w:cs="Times New Roman"/>
          <w:sz w:val="28"/>
          <w:szCs w:val="28"/>
        </w:rPr>
        <w:t xml:space="preserve">еминарии по представлению </w:t>
      </w:r>
      <w:r w:rsidR="00631CF1">
        <w:rPr>
          <w:rFonts w:ascii="Times New Roman" w:hAnsi="Times New Roman" w:cs="Times New Roman"/>
          <w:sz w:val="28"/>
          <w:szCs w:val="28"/>
        </w:rPr>
        <w:t>благочинных церковных округов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CB252" w14:textId="77777777" w:rsidR="00B30794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4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 xml:space="preserve">Слушатели курсов </w:t>
      </w:r>
      <w:r w:rsidR="00C97E71" w:rsidRPr="00AB4BE5">
        <w:rPr>
          <w:rFonts w:ascii="Times New Roman" w:hAnsi="Times New Roman" w:cs="Times New Roman"/>
          <w:sz w:val="28"/>
          <w:szCs w:val="28"/>
        </w:rPr>
        <w:t xml:space="preserve">на основании ходатайства заведующих отделениями курсов 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могут быть отчислены </w:t>
      </w:r>
      <w:r w:rsidR="000516A8" w:rsidRPr="00AB4BE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30794" w:rsidRPr="00AB4BE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5E01CDED" w14:textId="77777777" w:rsidR="00B30794" w:rsidRPr="00AB4BE5" w:rsidRDefault="00B30794" w:rsidP="00522D8D">
      <w:pPr>
        <w:pStyle w:val="a4"/>
        <w:numPr>
          <w:ilvl w:val="0"/>
          <w:numId w:val="6"/>
        </w:numPr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lastRenderedPageBreak/>
        <w:t>поведение, не соответствующее нормам христианской жизни;</w:t>
      </w:r>
    </w:p>
    <w:p w14:paraId="0645EAA6" w14:textId="77777777" w:rsidR="00B30794" w:rsidRPr="00AB4BE5" w:rsidRDefault="00B30794" w:rsidP="00522D8D">
      <w:pPr>
        <w:pStyle w:val="a4"/>
        <w:numPr>
          <w:ilvl w:val="0"/>
          <w:numId w:val="6"/>
        </w:numPr>
        <w:spacing w:after="120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пассивное отношение к учебе.</w:t>
      </w:r>
    </w:p>
    <w:p w14:paraId="434784D9" w14:textId="0381C26C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3</w:t>
      </w:r>
      <w:r w:rsidR="0030374A" w:rsidRPr="00AB4BE5">
        <w:rPr>
          <w:rFonts w:ascii="Times New Roman" w:hAnsi="Times New Roman" w:cs="Times New Roman"/>
          <w:sz w:val="28"/>
          <w:szCs w:val="28"/>
        </w:rPr>
        <w:t>.5.</w:t>
      </w:r>
      <w:r w:rsidR="0030374A" w:rsidRPr="00AB4BE5">
        <w:rPr>
          <w:rFonts w:ascii="Times New Roman" w:hAnsi="Times New Roman" w:cs="Times New Roman"/>
          <w:sz w:val="28"/>
          <w:szCs w:val="28"/>
        </w:rPr>
        <w:tab/>
        <w:t>Решение об отчислении прин</w:t>
      </w:r>
      <w:r w:rsidR="00010314" w:rsidRPr="00AB4BE5">
        <w:rPr>
          <w:rFonts w:ascii="Times New Roman" w:hAnsi="Times New Roman" w:cs="Times New Roman"/>
          <w:sz w:val="28"/>
          <w:szCs w:val="28"/>
        </w:rPr>
        <w:t>имает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ректор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CE7C69" w:rsidRPr="00AB4BE5">
        <w:rPr>
          <w:rFonts w:ascii="Times New Roman" w:hAnsi="Times New Roman" w:cs="Times New Roman"/>
          <w:sz w:val="28"/>
          <w:szCs w:val="28"/>
        </w:rPr>
        <w:t xml:space="preserve">еминарии по представлению </w:t>
      </w:r>
      <w:r w:rsidR="00660DFF">
        <w:rPr>
          <w:rFonts w:ascii="Times New Roman" w:hAnsi="Times New Roman" w:cs="Times New Roman"/>
          <w:sz w:val="28"/>
          <w:szCs w:val="28"/>
        </w:rPr>
        <w:t>благочинных церковных округов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29C0488F" w14:textId="77777777" w:rsidR="00AE5373" w:rsidRPr="00AB4BE5" w:rsidRDefault="00660DFF" w:rsidP="00AE5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373" w:rsidRPr="00AB4BE5">
        <w:rPr>
          <w:rFonts w:ascii="Times New Roman" w:hAnsi="Times New Roman" w:cs="Times New Roman"/>
          <w:sz w:val="28"/>
          <w:szCs w:val="28"/>
        </w:rPr>
        <w:t>.6.</w:t>
      </w:r>
      <w:r w:rsidR="00AE5373" w:rsidRPr="00AB4BE5">
        <w:rPr>
          <w:rFonts w:ascii="Times New Roman" w:hAnsi="Times New Roman" w:cs="Times New Roman"/>
          <w:sz w:val="28"/>
          <w:szCs w:val="28"/>
        </w:rPr>
        <w:tab/>
        <w:t>Выпускникам курсов, прошедшим итоговую аттестацию, выдается Епархиальное свидетельство об окончании курсов.</w:t>
      </w:r>
    </w:p>
    <w:p w14:paraId="50AC539D" w14:textId="77777777" w:rsidR="00915876" w:rsidRPr="00AB4BE5" w:rsidRDefault="000B6380" w:rsidP="000B63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 </w:t>
      </w:r>
    </w:p>
    <w:p w14:paraId="7E109AAD" w14:textId="15478B22" w:rsidR="0030374A" w:rsidRPr="00AB4BE5" w:rsidRDefault="000B6380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8E0805" w:rsidRPr="00AB4BE5">
        <w:rPr>
          <w:rFonts w:ascii="Times New Roman" w:hAnsi="Times New Roman" w:cs="Times New Roman"/>
          <w:sz w:val="28"/>
          <w:szCs w:val="28"/>
        </w:rPr>
        <w:t>1</w:t>
      </w:r>
      <w:r w:rsidR="00010314" w:rsidRPr="00AB4BE5">
        <w:rPr>
          <w:rFonts w:ascii="Times New Roman" w:hAnsi="Times New Roman" w:cs="Times New Roman"/>
          <w:sz w:val="28"/>
          <w:szCs w:val="28"/>
        </w:rPr>
        <w:t>.</w:t>
      </w:r>
      <w:r w:rsidR="00010314" w:rsidRPr="00AB4BE5">
        <w:rPr>
          <w:rFonts w:ascii="Times New Roman" w:hAnsi="Times New Roman" w:cs="Times New Roman"/>
          <w:sz w:val="28"/>
          <w:szCs w:val="28"/>
        </w:rPr>
        <w:tab/>
        <w:t>Образовательный процесс на к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урсах осуществляется на основе учебных программ и планов, разработанных </w:t>
      </w:r>
      <w:r w:rsidR="00C3098D" w:rsidRPr="00AB4BE5">
        <w:rPr>
          <w:rFonts w:ascii="Times New Roman" w:hAnsi="Times New Roman" w:cs="Times New Roman"/>
          <w:sz w:val="28"/>
          <w:szCs w:val="28"/>
        </w:rPr>
        <w:t>руководством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 и утв</w:t>
      </w:r>
      <w:r w:rsidR="00052C29" w:rsidRPr="00AB4BE5">
        <w:rPr>
          <w:rFonts w:ascii="Times New Roman" w:hAnsi="Times New Roman" w:cs="Times New Roman"/>
          <w:sz w:val="28"/>
          <w:szCs w:val="28"/>
        </w:rPr>
        <w:t xml:space="preserve">ержденных ректором Коломенской </w:t>
      </w:r>
      <w:r w:rsidR="00AF757A">
        <w:rPr>
          <w:rFonts w:ascii="Times New Roman" w:hAnsi="Times New Roman" w:cs="Times New Roman"/>
          <w:sz w:val="28"/>
          <w:szCs w:val="28"/>
        </w:rPr>
        <w:t>п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AF757A">
        <w:rPr>
          <w:rFonts w:ascii="Times New Roman" w:hAnsi="Times New Roman" w:cs="Times New Roman"/>
          <w:sz w:val="28"/>
          <w:szCs w:val="28"/>
        </w:rPr>
        <w:t>д</w:t>
      </w:r>
      <w:r w:rsidR="00C3098D" w:rsidRPr="00AB4BE5">
        <w:rPr>
          <w:rFonts w:ascii="Times New Roman" w:hAnsi="Times New Roman" w:cs="Times New Roman"/>
          <w:sz w:val="28"/>
          <w:szCs w:val="28"/>
        </w:rPr>
        <w:t xml:space="preserve">уховной </w:t>
      </w:r>
      <w:r w:rsidR="00AF757A">
        <w:rPr>
          <w:rFonts w:ascii="Times New Roman" w:hAnsi="Times New Roman" w:cs="Times New Roman"/>
          <w:sz w:val="28"/>
          <w:szCs w:val="28"/>
        </w:rPr>
        <w:t>с</w:t>
      </w:r>
      <w:r w:rsidR="00C3098D" w:rsidRPr="00AB4BE5">
        <w:rPr>
          <w:rFonts w:ascii="Times New Roman" w:hAnsi="Times New Roman" w:cs="Times New Roman"/>
          <w:sz w:val="28"/>
          <w:szCs w:val="28"/>
        </w:rPr>
        <w:t>еминарии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</w:p>
    <w:p w14:paraId="5E0AED96" w14:textId="77777777" w:rsidR="00BC6FDB" w:rsidRPr="00AB4BE5" w:rsidRDefault="00BC6FDB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2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организацию образовательного процесса в отделении </w:t>
      </w:r>
      <w:r w:rsidR="00D25C83" w:rsidRPr="00AB4BE5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AB4BE5">
        <w:rPr>
          <w:rFonts w:ascii="Times New Roman" w:hAnsi="Times New Roman" w:cs="Times New Roman"/>
          <w:sz w:val="28"/>
          <w:szCs w:val="28"/>
        </w:rPr>
        <w:t xml:space="preserve">лежит на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заведующем отделением </w:t>
      </w:r>
      <w:r w:rsidRPr="00AB4BE5">
        <w:rPr>
          <w:rFonts w:ascii="Times New Roman" w:hAnsi="Times New Roman" w:cs="Times New Roman"/>
          <w:sz w:val="28"/>
          <w:szCs w:val="28"/>
        </w:rPr>
        <w:t xml:space="preserve">курсов и благочинном церквей соответствующего </w:t>
      </w:r>
      <w:r w:rsidR="00E92BCD" w:rsidRPr="00AB4BE5">
        <w:rPr>
          <w:rFonts w:ascii="Times New Roman" w:hAnsi="Times New Roman" w:cs="Times New Roman"/>
          <w:sz w:val="28"/>
          <w:szCs w:val="28"/>
        </w:rPr>
        <w:t>церковного округа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64496E61" w14:textId="77777777" w:rsidR="00F023C1" w:rsidRPr="00AB4BE5" w:rsidRDefault="000B6380" w:rsidP="006A5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</w:t>
      </w:r>
      <w:r w:rsidR="0030374A" w:rsidRPr="00AB4BE5">
        <w:rPr>
          <w:rFonts w:ascii="Times New Roman" w:hAnsi="Times New Roman" w:cs="Times New Roman"/>
          <w:sz w:val="28"/>
          <w:szCs w:val="28"/>
        </w:rPr>
        <w:t>.</w:t>
      </w:r>
      <w:r w:rsidR="005936A2" w:rsidRPr="00AB4BE5">
        <w:rPr>
          <w:rFonts w:ascii="Times New Roman" w:hAnsi="Times New Roman" w:cs="Times New Roman"/>
          <w:sz w:val="28"/>
          <w:szCs w:val="28"/>
        </w:rPr>
        <w:t>3</w:t>
      </w:r>
      <w:r w:rsidR="00010314" w:rsidRPr="00AB4BE5">
        <w:rPr>
          <w:rFonts w:ascii="Times New Roman" w:hAnsi="Times New Roman" w:cs="Times New Roman"/>
          <w:sz w:val="28"/>
          <w:szCs w:val="28"/>
        </w:rPr>
        <w:t>.</w:t>
      </w:r>
      <w:r w:rsidR="00010314" w:rsidRPr="00AB4BE5">
        <w:rPr>
          <w:rFonts w:ascii="Times New Roman" w:hAnsi="Times New Roman" w:cs="Times New Roman"/>
          <w:sz w:val="28"/>
          <w:szCs w:val="28"/>
        </w:rPr>
        <w:tab/>
        <w:t>Образовательный процесс на к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урсах </w:t>
      </w:r>
      <w:r w:rsidR="008E0805" w:rsidRPr="00AB4BE5">
        <w:rPr>
          <w:rFonts w:ascii="Times New Roman" w:hAnsi="Times New Roman" w:cs="Times New Roman"/>
          <w:sz w:val="28"/>
          <w:szCs w:val="28"/>
        </w:rPr>
        <w:t>предполагает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5936A2" w:rsidRPr="00AB4BE5"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8E0805" w:rsidRPr="00AB4BE5">
        <w:rPr>
          <w:rFonts w:ascii="Times New Roman" w:hAnsi="Times New Roman" w:cs="Times New Roman"/>
          <w:sz w:val="28"/>
          <w:szCs w:val="28"/>
        </w:rPr>
        <w:t xml:space="preserve">установочных 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лекций, домашнюю самостоятельную подготовку </w:t>
      </w:r>
      <w:r w:rsidR="008E0805" w:rsidRPr="00AB4BE5">
        <w:rPr>
          <w:rFonts w:ascii="Times New Roman" w:hAnsi="Times New Roman" w:cs="Times New Roman"/>
          <w:sz w:val="28"/>
          <w:szCs w:val="28"/>
        </w:rPr>
        <w:t>и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итоговую аттестаци</w:t>
      </w:r>
      <w:r w:rsidR="00093446" w:rsidRPr="00AB4BE5">
        <w:rPr>
          <w:rFonts w:ascii="Times New Roman" w:hAnsi="Times New Roman" w:cs="Times New Roman"/>
          <w:sz w:val="28"/>
          <w:szCs w:val="28"/>
        </w:rPr>
        <w:t>ю.</w:t>
      </w:r>
      <w:r w:rsidR="0030374A" w:rsidRPr="00AB4BE5">
        <w:rPr>
          <w:rFonts w:ascii="Times New Roman" w:hAnsi="Times New Roman" w:cs="Times New Roman"/>
          <w:sz w:val="28"/>
          <w:szCs w:val="28"/>
        </w:rPr>
        <w:t xml:space="preserve"> </w:t>
      </w:r>
      <w:r w:rsidR="00F023C1" w:rsidRPr="00AB4BE5">
        <w:rPr>
          <w:rFonts w:ascii="Times New Roman" w:hAnsi="Times New Roman" w:cs="Times New Roman"/>
          <w:sz w:val="28"/>
          <w:szCs w:val="28"/>
        </w:rPr>
        <w:t>Промежуточный и итоговый контроль в процессе обучения – собеседование.</w:t>
      </w:r>
    </w:p>
    <w:p w14:paraId="701C65BD" w14:textId="77777777" w:rsidR="009B0905" w:rsidRPr="00AB4BE5" w:rsidRDefault="00BC6FDB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4.</w:t>
      </w:r>
      <w:r w:rsidRPr="00AB4BE5">
        <w:rPr>
          <w:rFonts w:ascii="Times New Roman" w:hAnsi="Times New Roman" w:cs="Times New Roman"/>
          <w:sz w:val="28"/>
          <w:szCs w:val="28"/>
        </w:rPr>
        <w:tab/>
      </w:r>
      <w:r w:rsidR="00E45396" w:rsidRPr="00AB4BE5">
        <w:rPr>
          <w:rFonts w:ascii="Times New Roman" w:hAnsi="Times New Roman" w:cs="Times New Roman"/>
          <w:sz w:val="28"/>
          <w:szCs w:val="28"/>
        </w:rPr>
        <w:t>У</w:t>
      </w:r>
      <w:r w:rsidRPr="00AB4BE5">
        <w:rPr>
          <w:rFonts w:ascii="Times New Roman" w:hAnsi="Times New Roman" w:cs="Times New Roman"/>
          <w:sz w:val="28"/>
          <w:szCs w:val="28"/>
        </w:rPr>
        <w:t xml:space="preserve">чебная программа рассчитана на </w:t>
      </w:r>
      <w:r w:rsidR="00AE20D0" w:rsidRPr="00AB4BE5">
        <w:rPr>
          <w:rFonts w:ascii="Times New Roman" w:hAnsi="Times New Roman" w:cs="Times New Roman"/>
          <w:sz w:val="28"/>
          <w:szCs w:val="28"/>
        </w:rPr>
        <w:t xml:space="preserve">два </w:t>
      </w:r>
      <w:r w:rsidRPr="00AB4BE5">
        <w:rPr>
          <w:rFonts w:ascii="Times New Roman" w:hAnsi="Times New Roman" w:cs="Times New Roman"/>
          <w:sz w:val="28"/>
          <w:szCs w:val="28"/>
        </w:rPr>
        <w:t>год</w:t>
      </w:r>
      <w:r w:rsidR="00AE20D0" w:rsidRPr="00AB4BE5">
        <w:rPr>
          <w:rFonts w:ascii="Times New Roman" w:hAnsi="Times New Roman" w:cs="Times New Roman"/>
          <w:sz w:val="28"/>
          <w:szCs w:val="28"/>
        </w:rPr>
        <w:t>а</w:t>
      </w:r>
      <w:r w:rsidRPr="00AB4BE5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E45396" w:rsidRPr="00AB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7F016" w14:textId="77777777" w:rsidR="009B0905" w:rsidRPr="00AB4BE5" w:rsidRDefault="009B0905" w:rsidP="00522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BE5">
        <w:rPr>
          <w:rFonts w:ascii="Times New Roman" w:hAnsi="Times New Roman" w:cs="Times New Roman"/>
          <w:sz w:val="28"/>
          <w:szCs w:val="28"/>
        </w:rPr>
        <w:t>4.5.</w:t>
      </w:r>
      <w:r w:rsidRPr="00AB4BE5">
        <w:rPr>
          <w:rFonts w:ascii="Times New Roman" w:hAnsi="Times New Roman" w:cs="Times New Roman"/>
          <w:sz w:val="28"/>
          <w:szCs w:val="28"/>
        </w:rPr>
        <w:tab/>
        <w:t xml:space="preserve">Учебный план может быть дополнен преподаванием факультативных предметов по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обоюдному </w:t>
      </w:r>
      <w:r w:rsidRPr="00AB4BE5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92BCD" w:rsidRPr="00AB4BE5">
        <w:rPr>
          <w:rFonts w:ascii="Times New Roman" w:hAnsi="Times New Roman" w:cs="Times New Roman"/>
          <w:sz w:val="28"/>
          <w:szCs w:val="28"/>
        </w:rPr>
        <w:t xml:space="preserve">заведующего отделением и </w:t>
      </w:r>
      <w:r w:rsidRPr="00AB4BE5">
        <w:rPr>
          <w:rFonts w:ascii="Times New Roman" w:hAnsi="Times New Roman" w:cs="Times New Roman"/>
          <w:sz w:val="28"/>
          <w:szCs w:val="28"/>
        </w:rPr>
        <w:t>слушателей</w:t>
      </w:r>
      <w:r w:rsidR="00D25C83" w:rsidRPr="00AB4BE5">
        <w:rPr>
          <w:rFonts w:ascii="Times New Roman" w:hAnsi="Times New Roman" w:cs="Times New Roman"/>
          <w:sz w:val="28"/>
          <w:szCs w:val="28"/>
        </w:rPr>
        <w:t xml:space="preserve"> курсов</w:t>
      </w:r>
      <w:r w:rsidRPr="00AB4BE5">
        <w:rPr>
          <w:rFonts w:ascii="Times New Roman" w:hAnsi="Times New Roman" w:cs="Times New Roman"/>
          <w:sz w:val="28"/>
          <w:szCs w:val="28"/>
        </w:rPr>
        <w:t>.</w:t>
      </w:r>
    </w:p>
    <w:p w14:paraId="7042292C" w14:textId="77777777" w:rsidR="005936A2" w:rsidRPr="00AB4BE5" w:rsidRDefault="005936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326B21" w14:textId="77777777" w:rsidR="009B0905" w:rsidRPr="00AB4BE5" w:rsidRDefault="009B09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A44AB6D" w14:textId="77777777" w:rsidR="009B0905" w:rsidRPr="00AB4BE5" w:rsidRDefault="009B0905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B0905" w:rsidRPr="00AB4BE5" w:rsidSect="002F62F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5BC"/>
    <w:multiLevelType w:val="hybridMultilevel"/>
    <w:tmpl w:val="7C880172"/>
    <w:lvl w:ilvl="0" w:tplc="80223AD6">
      <w:start w:val="2"/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CC2B99"/>
    <w:multiLevelType w:val="hybridMultilevel"/>
    <w:tmpl w:val="7222F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F3F1F"/>
    <w:multiLevelType w:val="hybridMultilevel"/>
    <w:tmpl w:val="6D0E52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453F5B"/>
    <w:multiLevelType w:val="hybridMultilevel"/>
    <w:tmpl w:val="93C43F28"/>
    <w:lvl w:ilvl="0" w:tplc="895E4EAC">
      <w:start w:val="2"/>
      <w:numFmt w:val="bullet"/>
      <w:lvlText w:val="•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30526B8"/>
    <w:multiLevelType w:val="hybridMultilevel"/>
    <w:tmpl w:val="D43205DC"/>
    <w:lvl w:ilvl="0" w:tplc="CA2EBD90">
      <w:start w:val="2"/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EF77D31"/>
    <w:multiLevelType w:val="hybridMultilevel"/>
    <w:tmpl w:val="0A5EF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F868F1"/>
    <w:multiLevelType w:val="hybridMultilevel"/>
    <w:tmpl w:val="41CEE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C4"/>
    <w:rsid w:val="00010314"/>
    <w:rsid w:val="000516A8"/>
    <w:rsid w:val="00052C29"/>
    <w:rsid w:val="00093446"/>
    <w:rsid w:val="000A5EEA"/>
    <w:rsid w:val="000B2177"/>
    <w:rsid w:val="000B6380"/>
    <w:rsid w:val="000C09A2"/>
    <w:rsid w:val="000D1BA3"/>
    <w:rsid w:val="000E661D"/>
    <w:rsid w:val="00103C3D"/>
    <w:rsid w:val="00126A8C"/>
    <w:rsid w:val="00131DB2"/>
    <w:rsid w:val="001C05A8"/>
    <w:rsid w:val="00215314"/>
    <w:rsid w:val="00224DFA"/>
    <w:rsid w:val="00244D6F"/>
    <w:rsid w:val="00257A80"/>
    <w:rsid w:val="0026522A"/>
    <w:rsid w:val="002C45C5"/>
    <w:rsid w:val="002F62FD"/>
    <w:rsid w:val="002F661A"/>
    <w:rsid w:val="0030374A"/>
    <w:rsid w:val="00321470"/>
    <w:rsid w:val="00351630"/>
    <w:rsid w:val="00351F35"/>
    <w:rsid w:val="003916D0"/>
    <w:rsid w:val="003A7636"/>
    <w:rsid w:val="003F17B3"/>
    <w:rsid w:val="003F55F5"/>
    <w:rsid w:val="003F7158"/>
    <w:rsid w:val="004158BB"/>
    <w:rsid w:val="00417DDF"/>
    <w:rsid w:val="00417E26"/>
    <w:rsid w:val="00425DB3"/>
    <w:rsid w:val="004A37A1"/>
    <w:rsid w:val="00514235"/>
    <w:rsid w:val="00522D8D"/>
    <w:rsid w:val="00554A8A"/>
    <w:rsid w:val="0056356F"/>
    <w:rsid w:val="00573A9F"/>
    <w:rsid w:val="00573EA9"/>
    <w:rsid w:val="00593568"/>
    <w:rsid w:val="005936A2"/>
    <w:rsid w:val="005C206F"/>
    <w:rsid w:val="005D5FA5"/>
    <w:rsid w:val="005E76FA"/>
    <w:rsid w:val="00601E86"/>
    <w:rsid w:val="00623B19"/>
    <w:rsid w:val="00631CF1"/>
    <w:rsid w:val="00660DFF"/>
    <w:rsid w:val="006A5523"/>
    <w:rsid w:val="006A7999"/>
    <w:rsid w:val="006B126F"/>
    <w:rsid w:val="006C2DF3"/>
    <w:rsid w:val="006F1A6F"/>
    <w:rsid w:val="00734595"/>
    <w:rsid w:val="00763994"/>
    <w:rsid w:val="007653CB"/>
    <w:rsid w:val="00775760"/>
    <w:rsid w:val="0079248A"/>
    <w:rsid w:val="007F785D"/>
    <w:rsid w:val="008107D4"/>
    <w:rsid w:val="00815308"/>
    <w:rsid w:val="008340B0"/>
    <w:rsid w:val="008623D4"/>
    <w:rsid w:val="008652A2"/>
    <w:rsid w:val="00880D04"/>
    <w:rsid w:val="00890CD7"/>
    <w:rsid w:val="008B591E"/>
    <w:rsid w:val="008B6B34"/>
    <w:rsid w:val="008E0805"/>
    <w:rsid w:val="00910946"/>
    <w:rsid w:val="00915876"/>
    <w:rsid w:val="00921D1B"/>
    <w:rsid w:val="00960E11"/>
    <w:rsid w:val="00977F98"/>
    <w:rsid w:val="00980DC4"/>
    <w:rsid w:val="009844CB"/>
    <w:rsid w:val="009A0EF2"/>
    <w:rsid w:val="009B0905"/>
    <w:rsid w:val="009B7962"/>
    <w:rsid w:val="009E1CFC"/>
    <w:rsid w:val="009E5DC1"/>
    <w:rsid w:val="00A94040"/>
    <w:rsid w:val="00AB0FB4"/>
    <w:rsid w:val="00AB4BE5"/>
    <w:rsid w:val="00AB638F"/>
    <w:rsid w:val="00AC4246"/>
    <w:rsid w:val="00AC643E"/>
    <w:rsid w:val="00AD61DE"/>
    <w:rsid w:val="00AE20D0"/>
    <w:rsid w:val="00AE5373"/>
    <w:rsid w:val="00AF3237"/>
    <w:rsid w:val="00AF447A"/>
    <w:rsid w:val="00AF757A"/>
    <w:rsid w:val="00B0523C"/>
    <w:rsid w:val="00B05918"/>
    <w:rsid w:val="00B10775"/>
    <w:rsid w:val="00B30794"/>
    <w:rsid w:val="00B37C24"/>
    <w:rsid w:val="00B472FA"/>
    <w:rsid w:val="00B83A1A"/>
    <w:rsid w:val="00BC0805"/>
    <w:rsid w:val="00BC6FDB"/>
    <w:rsid w:val="00BD4991"/>
    <w:rsid w:val="00BE2498"/>
    <w:rsid w:val="00BF22A1"/>
    <w:rsid w:val="00BF7BCA"/>
    <w:rsid w:val="00C15659"/>
    <w:rsid w:val="00C3098D"/>
    <w:rsid w:val="00C51E40"/>
    <w:rsid w:val="00C52072"/>
    <w:rsid w:val="00C956CC"/>
    <w:rsid w:val="00C97E71"/>
    <w:rsid w:val="00CB4216"/>
    <w:rsid w:val="00CE7C69"/>
    <w:rsid w:val="00CF5CF2"/>
    <w:rsid w:val="00D25C83"/>
    <w:rsid w:val="00D25E57"/>
    <w:rsid w:val="00D26608"/>
    <w:rsid w:val="00D6560D"/>
    <w:rsid w:val="00D81758"/>
    <w:rsid w:val="00D85D4D"/>
    <w:rsid w:val="00DB79C7"/>
    <w:rsid w:val="00DC169D"/>
    <w:rsid w:val="00DC6757"/>
    <w:rsid w:val="00E04242"/>
    <w:rsid w:val="00E45396"/>
    <w:rsid w:val="00E52A9E"/>
    <w:rsid w:val="00E54970"/>
    <w:rsid w:val="00E55776"/>
    <w:rsid w:val="00E92BCD"/>
    <w:rsid w:val="00F023C1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3C8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76"/>
    <w:pPr>
      <w:ind w:left="720"/>
      <w:contextualSpacing/>
    </w:pPr>
  </w:style>
  <w:style w:type="paragraph" w:styleId="a4">
    <w:name w:val="No Spacing"/>
    <w:uiPriority w:val="1"/>
    <w:qFormat/>
    <w:rsid w:val="009158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76"/>
    <w:pPr>
      <w:ind w:left="720"/>
      <w:contextualSpacing/>
    </w:pPr>
  </w:style>
  <w:style w:type="paragraph" w:styleId="a4">
    <w:name w:val="No Spacing"/>
    <w:uiPriority w:val="1"/>
    <w:qFormat/>
    <w:rsid w:val="009158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2749-99C8-E74E-A241-689C60C5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еп.Константин Островский</cp:lastModifiedBy>
  <cp:revision>3</cp:revision>
  <cp:lastPrinted>2013-06-18T14:29:00Z</cp:lastPrinted>
  <dcterms:created xsi:type="dcterms:W3CDTF">2013-07-01T06:58:00Z</dcterms:created>
  <dcterms:modified xsi:type="dcterms:W3CDTF">2013-07-01T06:59:00Z</dcterms:modified>
</cp:coreProperties>
</file>